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 Auto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C35E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5E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9084          DIČ:  2121177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5E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35E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E3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E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5E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5E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E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5E36" w:rsidP="00C35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5E36" w:rsidP="00C35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3E7910" w:rsidRPr="003E7910" w:rsidTr="00C35E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E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5E36" w:rsidP="00C35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5E36" w:rsidP="00C35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3E7910" w:rsidRPr="003E7910" w:rsidTr="00C35E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5E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35E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35E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5E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5E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5E3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5E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4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8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6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1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18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2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B2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8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3B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3B9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DC3B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  <w:r w:rsidR="00DC3B9B">
              <w:rPr>
                <w:szCs w:val="22"/>
              </w:rPr>
              <w:t>47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3B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3B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97A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9618</w:t>
            </w:r>
          </w:p>
        </w:tc>
        <w:tc>
          <w:tcPr>
            <w:tcW w:w="2405" w:type="dxa"/>
            <w:vAlign w:val="center"/>
          </w:tcPr>
          <w:p w:rsidR="0003344F" w:rsidRPr="003F477D" w:rsidRDefault="00DC3B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3B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DC3B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7A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9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3B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3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7A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7A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01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7A5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7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01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7A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787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1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11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1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11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25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9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D9" w:rsidRDefault="004433D9" w:rsidP="00107589">
      <w:pPr>
        <w:spacing w:after="0" w:line="240" w:lineRule="auto"/>
      </w:pPr>
      <w:r>
        <w:separator/>
      </w:r>
    </w:p>
  </w:endnote>
  <w:endnote w:type="continuationSeparator" w:id="0">
    <w:p w:rsidR="004433D9" w:rsidRDefault="004433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36" w:rsidRPr="00981468" w:rsidRDefault="00C35E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D69B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D9" w:rsidRDefault="004433D9" w:rsidP="00107589">
      <w:pPr>
        <w:spacing w:after="0" w:line="240" w:lineRule="auto"/>
      </w:pPr>
      <w:r>
        <w:separator/>
      </w:r>
    </w:p>
  </w:footnote>
  <w:footnote w:type="continuationSeparator" w:id="0">
    <w:p w:rsidR="004433D9" w:rsidRDefault="004433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5E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5E36" w:rsidRPr="003F477D" w:rsidRDefault="00C35E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5E36" w:rsidRPr="003F477D" w:rsidRDefault="00C35E3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9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7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5E36" w:rsidRPr="004268D2" w:rsidRDefault="00C35E3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36" w:rsidRPr="004268D2" w:rsidRDefault="00C35E3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183"/>
    <w:rsid w:val="004304FF"/>
    <w:rsid w:val="004379E3"/>
    <w:rsid w:val="004433D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85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91C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1E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9B7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E36"/>
    <w:rsid w:val="00C43449"/>
    <w:rsid w:val="00C56862"/>
    <w:rsid w:val="00C6795C"/>
    <w:rsid w:val="00C87B5E"/>
    <w:rsid w:val="00C93A1A"/>
    <w:rsid w:val="00C97A5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B9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C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D52B-CCB6-4760-B281-73DCDB1B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8</cp:revision>
  <cp:lastPrinted>2026-06-21T09:56:00Z</cp:lastPrinted>
  <dcterms:created xsi:type="dcterms:W3CDTF">2015-02-18T08:50:00Z</dcterms:created>
  <dcterms:modified xsi:type="dcterms:W3CDTF">2026-06-21T09:58:00Z</dcterms:modified>
</cp:coreProperties>
</file>